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32C" w:rsidRPr="00143DAC" w:rsidRDefault="001F2D07" w:rsidP="00143DAC">
      <w:pPr>
        <w:pStyle w:val="1"/>
      </w:pPr>
      <w:r w:rsidRPr="00143DAC">
        <w:t>Airnode</w:t>
      </w:r>
      <w:r w:rsidR="00294934" w:rsidRPr="00143DAC">
        <w:t xml:space="preserve"> Outputs</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5pt;height:60.8pt" o:ole="">
                  <v:imagedata r:id="rId8" o:title=""/>
                </v:shape>
                <o:OLEObject Type="Embed" ProgID="PBrush" ShapeID="_x0000_i1025" DrawAspect="Content" ObjectID="_1514821301"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proofErr w:type="spellStart"/>
            <w:r w:rsidRPr="00143DAC">
              <w:rPr>
                <w:rFonts w:asciiTheme="minorEastAsia" w:eastAsiaTheme="minorEastAsia" w:hAnsiTheme="minorEastAsia" w:cstheme="majorHAnsi"/>
                <w:sz w:val="20"/>
                <w:szCs w:val="20"/>
              </w:rPr>
              <w:t>airnode</w:t>
            </w:r>
            <w:proofErr w:type="spellEnd"/>
            <w:r w:rsidRPr="00143DAC">
              <w:rPr>
                <w:rFonts w:asciiTheme="minorEastAsia" w:eastAsiaTheme="minorEastAsia" w:hAnsiTheme="minorEastAsia" w:cstheme="majorHAnsi"/>
                <w:sz w:val="20"/>
                <w:szCs w:val="20"/>
              </w:rPr>
              <w:t>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3D06B0" w:rsidRDefault="00962FCE"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CC2C1F" w:rsidRDefault="00962FCE"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dNPcAAAADbAAAADwAAAGRycy9kb3ducmV2LnhtbERPz2vCMBS+D/wfwht4m+lEp+2MIoJl&#10;XgZW2fnRPJti81KaqNl/vxwGHj++36tNtJ240+BbxwreJxkI4trplhsF59P+bQnCB2SNnWNS8Ese&#10;NuvRywoL7R58pHsVGpFC2BeowITQF1L62pBFP3E9ceIubrAYEhwaqQd8pHDbyWmWfUiLLacGgz3t&#10;DNXX6mYVxHllZj7u55dyUR5+8jJvvq+5UuPXuP0EESiGp/jf/aUVTNPY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XTT3AAAAA2wAAAA8AAAAAAAAAAAAAAAAA&#10;oQIAAGRycy9kb3ducmV2LnhtbFBLBQYAAAAABAAEAPkAAACOAwAAAAA=&#10;" strokecolor="gray [1629]" strokeweight="6pt"/>
                      <v:rect id="正方形/長方形 29" o:spid="_x0000_s1029"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unsMA&#10;AADbAAAADwAAAGRycy9kb3ducmV2LnhtbESPzWrDMBCE74W+g9hCbo1sH0LrRAnFUOjFJHVDzou1&#10;/kmklWspjvP2VaHQ4zAz3zCb3WyNmGj0vWMF6TIBQVw73XOr4Pj1/vwCwgdkjcYxKbiTh9328WGD&#10;uXY3/qSpCq2IEPY5KuhCGHIpfd2RRb90A3H0GjdaDFGOrdQj3iLcGpklyUpa7DkudDhQ0VF9qa5W&#10;QZUWdB6O5WmP5lA2ppXZ+btRavE0v61BBJrDf/iv/aEVZK/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hunsMAAADbAAAADwAAAAAAAAAAAAAAAACYAgAAZHJzL2Rv&#10;d25yZXYueG1sUEsFBgAAAAAEAAQA9QAAAIgD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SMIA&#10;AADbAAAADwAAAGRycy9kb3ducmV2LnhtbERPy2oCMRTdF/oP4Rbc1UxVpI5GqaIguFKLj93t5Doz&#10;dHIzJFFn/HqzKHR5OO/JrDGVuJHzpWUFH90EBHFmdcm5gu/96v0ThA/IGivLpKAlD7Pp68sEU23v&#10;vKXbLuQihrBPUUERQp1K6bOCDPqurYkjd7HOYIjQ5VI7vMdwU8lekgylwZJjQ4E1LQrKfndXo+Bn&#10;cDjNl3t/frTtfHh5VE4eRxulOm/N1xhEoCb8i//ca62gH9fH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7hIwgAAANsAAAAPAAAAAAAAAAAAAAAAAJgCAABkcnMvZG93&#10;bnJldi54bWxQSwUGAAAAAAQABAD1AAAAhwMAAAAA&#10;" fillcolor="#ffc000" strokecolor="#f79646 [3209]" strokeweight="2pt"/>
                      <v:rect id="正方形/長方形 31" o:spid="_x0000_s1031"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rmsQA&#10;AADbAAAADwAAAGRycy9kb3ducmV2LnhtbESPQWvCQBSE70L/w/IK3ppNLLUS3YQitHgrahGPj91n&#10;Epp9G7NbE/313ULB4zAz3zCrcrStuFDvG8cKsiQFQaydabhS8LV/f1qA8AHZYOuYFFzJQ1k8TFaY&#10;Gzfwli67UIkIYZ+jgjqELpfS65os+sR1xNE7ud5iiLKvpOlxiHDbylmazqXFhuNCjR2ta9Lfux+r&#10;YNjSi349zlh/HrharLP5+eN2Vmr6OL4tQQQawz38394YBc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q5rEAAAA2wAAAA8AAAAAAAAAAAAAAAAAmAIAAGRycy9k&#10;b3ducmV2LnhtbFBLBQYAAAAABAAEAPUAAACJAwAAAAA=&#10;" filled="f" strokecolor="#a5a5a5 [2092]" strokeweight="6pt"/>
                      <v:line id="直線コネクタ 34" o:spid="_x0000_s1032"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lh1MQAAADbAAAADwAAAGRycy9kb3ducmV2LnhtbESPQYvCMBSE7wv+h/CEvYimrktZukYR&#10;QVAE0bog3t42z7bYvJQmav33RhA8DjPzDTOetqYSV2pcaVnBcBCBIM6sLjlX8Ldf9H9AOI+ssbJM&#10;Cu7kYDrpfIwx0fbGO7qmPhcBwi5BBYX3dSKlywoy6Aa2Jg7eyTYGfZBNLnWDtwA3lfyKolgaLDks&#10;FFjTvKDsnF6MArdyPbnfrlebw+4Ym0UPD/95rNRnt539gvDU+nf41V5qBaNveH4JP0B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WHUxAAAANsAAAAPAAAAAAAAAAAA&#10;AAAAAKECAABkcnMvZG93bnJldi54bWxQSwUGAAAAAAQABAD5AAAAkgM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RxsMA&#10;AADbAAAADwAAAGRycy9kb3ducmV2LnhtbESPzWoDMQyE74W8g1Ght8ZuDkvYxgml0KQ9hfzQs1gr&#10;u0vX8mI7idunrw6B3CRmNPNpsSp+UBeKqQ9s4WVqQBE3wfXcWjgePp7noFJGdjgEJgu/lGC1nDws&#10;sHbhyju67HOrJIRTjRa6nMda69R05DFNw0gs2ilEj1nW2GoX8SrhftAzYyrtsWdp6HCk946an/3Z&#10;W0j9afady3xTdPW1jWtt/naVsfbpsby9gspU8t18u/50gi/08osM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gRxsMAAADbAAAADwAAAAAAAAAAAAAAAACYAgAAZHJzL2Rv&#10;d25yZXYueG1sUEsFBgAAAAAEAAQA9QAAAIgDAAAAAA==&#10;" adj="10921" fillcolor="white [3212]" strokecolor="#a5a5a5 [2092]" strokeweight="6pt"/>
                      <v:oval id="円/楕円 35" o:spid="_x0000_s1034" style="position:absolute;left:17293;top:8830;width:1341;height:1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FpMQA&#10;AADbAAAADwAAAGRycy9kb3ducmV2LnhtbESPT2vCQBTE7wW/w/IK3nRTxSLRVUQU/1QQ0168PbKv&#10;SWj2bdhdTfrtu4LQ4zAzv2Hmy87U4k7OV5YVvA0TEMS51RUXCr4+t4MpCB+QNdaWScEveVguei9z&#10;TLVt+UL3LBQiQtinqKAMoUml9HlJBv3QNsTR+7bOYIjSFVI7bCPc1HKUJO/SYMVxocSG1iXlP9nN&#10;KDhOWnc4249DVp+D3a2ufuPdSan+a7eagQjUhf/ws73XCsY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IRaTEAAAA2wAAAA8AAAAAAAAAAAAAAAAAmAIAAGRycy9k&#10;b3ducmV2LnhtbFBLBQYAAAAABAAEAPUAAACJAw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BssEA&#10;AADbAAAADwAAAGRycy9kb3ducmV2LnhtbERPz2vCMBS+D/wfwhN2W1OHdLMaRQaCbIexdhdvj+TZ&#10;FpuXmsTa/ffLYbDjx/d7s5tsL0byoXOsYJHlIIi1Mx03Cr7rw9MriBCRDfaOScEPBdhtZw8bLI27&#10;8xeNVWxECuFQooI2xqGUMuiWLIbMDcSJOztvMSboG2k83lO47eVznhfSYsepocWB3lrSl+pmFVzt&#10;/lJ86vrFH/l9tWxusv44jUo9zqf9GkSkKf6L/9xHo6BI69OX9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gbLBAAAA2wAAAA8AAAAAAAAAAAAAAAAAmAIAAGRycy9kb3du&#10;cmV2LnhtbFBLBQYAAAAABAAEAPUAAACGAw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rscMA&#10;AADaAAAADwAAAGRycy9kb3ducmV2LnhtbESPT2vCQBDF7wW/wzKCt7qxBympq6ggSE/+KQVvY3ZM&#10;gtnZmJ2Y2E/fFQo9DcN77zdvZoveVepOTSg9G5iME1DEmbcl5wa+jpvXd1BBkC1WnsnAgwIs5oOX&#10;GabWd7yn+0FyFSEcUjRQiNSp1iEryGEY+5o4ahffOJS4Nrm2DXYR7ir9liRT7bDkeKHAmtYFZddD&#10;6yJleeKfVXu+fUq7Pe26o/2eihgzGvbLD1BCvfyb/9JbG+vD85Xn1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ZrscMAAADaAAAADwAAAAAAAAAAAAAAAACYAgAAZHJzL2Rv&#10;d25yZXYueG1sUEsFBgAAAAAEAAQA9QAAAIgD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pRsMA&#10;AADbAAAADwAAAGRycy9kb3ducmV2LnhtbERPXWvCMBR9H/gfwhV8GTOdiEjXKCoMRpEN3cZer821&#10;qTY3XRNt9++XB8HHw/nOlr2txZVaXzlW8DxOQBAXTldcKvj6fH2ag/ABWWPtmBT8kYflYvCQYapd&#10;xzu67kMpYgj7FBWYEJpUSl8YsujHriGO3NG1FkOEbSl1i10Mt7WcJMlMWqw4NhhsaGOoOO8vVkH3&#10;Y3714+yyO5yq7/yj3ubv61Wu1GjYr15ABOrDXXxzv2kF0zg2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cpRsMAAADbAAAADwAAAAAAAAAAAAAAAACYAgAAZHJzL2Rv&#10;d25yZXYueG1sUEsFBgAAAAAEAAQA9QAAAIgDAAAAAA==&#10;" adj="16196,20249,5400" fillcolor="red" stroked="f" strokeweight="2pt"/>
                      <v:shape id="テキスト ボックス 9" o:spid="_x0000_s1038" type="#_x0000_t202" style="position:absolute;left:13721;top:10988;width:3524;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VeMUA&#10;AADbAAAADwAAAGRycy9kb3ducmV2LnhtbESPQWvCQBSE7wX/w/KE3upG21qNbkQKBbEHqfHi7ZF9&#10;JiHZt+nuGtN/3xUKPQ4z8w2z3gymFT05X1tWMJ0kIIgLq2suFZzyj6cFCB+QNbaWScEPedhko4c1&#10;ptre+Iv6YyhFhLBPUUEVQpdK6YuKDPqJ7Yijd7HOYIjSlVI7vEW4aeUsSebSYM1xocKO3isqmuPV&#10;KPg222Z+KPI3t+P98qW8yvzz3Cv1OB62KxCBhvAf/mvvtILXZ7h/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9V4xQAAANsAAAAPAAAAAAAAAAAAAAAAAJgCAABkcnMv&#10;ZG93bnJldi54bWxQSwUGAAAAAAQABAD1AAAAigM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UiH8IAAADbAAAADwAAAGRycy9kb3ducmV2LnhtbESPQYvCMBSE74L/ITzB&#10;m6ZKFekaRQQXES9WXTw+mrdt2OalNFnt/vuNIHgcZuYbZrnubC3u1HrjWMFknIAgLpw2XCq4nHej&#10;BQgfkDXWjknBH3lYr/q9JWbaPfhE9zyUIkLYZ6igCqHJpPRFRRb92DXE0ft2rcUQZVtK3eIjwm0t&#10;p0kylxYNx4UKG9pWVPzkv1bBdWNSSr9uh2NSEO21vH3mJlVqOOg2HyACdeEdfrX3WsFsDs8v8Q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klIh/CAAAA2wAAAA8A&#10;AAAAAAAAAAAAAAAAqgIAAGRycy9kb3ducmV2LnhtbFBLBQYAAAAABAAEAPoAAACZAwAAAAA=&#10;">
                        <v:shape id="テキスト ボックス 9" o:spid="_x0000_s1040" type="#_x0000_t202" style="position:absolute;left:13609;top:5096;width:3524;height:32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Te8UA&#10;AADbAAAADwAAAGRycy9kb3ducmV2LnhtbESPzWrDMBCE74W+g9hCbo3ckp/WjRxCoRCSQ6jdS2+L&#10;tbWNrZUrKY7z9lEgkOMwM98wq/VoOjGQ841lBS/TBARxaXXDlYKf4uv5DYQPyBo7y6TgTB7W2ePD&#10;ClNtT/xNQx4qESHsU1RQh9CnUvqyJoN+anvi6P1ZZzBE6SqpHZ4i3HTyNUkW0mDDcaHGnj5rKtv8&#10;aBT8m027OJTF0m159z6rjrLY/w5KTZ7GzQeIQGO4h2/trVYwX8L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N7xQAAANsAAAAPAAAAAAAAAAAAAAAAAJgCAABkcnMv&#10;ZG93bnJldi54bWxQSwUGAAAAAAQABAD1AAAAigMAAAAA&#10;" filled="f" stroked="f">
                          <v:textbox style="mso-fit-shape-to-text:t">
                            <w:txbxContent>
                              <w:p w:rsidR="003D06B0" w:rsidRDefault="00962FCE"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rIcQA&#10;AADbAAAADwAAAGRycy9kb3ducmV2LnhtbESPwWrCQBCG74W+wzIFb3XTHkRSV1GhIJ6sFsHbNDtN&#10;QrOzaXZiYp++cyj0OPzzfzPfYjWGxlypS3VkB0/TDAxxEX3NpYP30+vjHEwSZI9NZHJwowSr5f3d&#10;AnMfB36j61FKoxBOOTqoRNrc2lRUFDBNY0us2WfsAoqOXWl9h4PCQ2Ofs2xmA9asFypsaVtR8XXs&#10;g1LWF/7Z9B/fe+l3l8Nw8ueZiHOTh3H9AkZolP/lv/bOO5jr9+qiH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aqyHEAAAA2wAAAA8AAAAAAAAAAAAAAAAAmAIAAGRycy9k&#10;b3ducmV2LnhtbFBLBQYAAAAABAAEAPUAAACJAwAAAAA=&#10;" adj="16190,20247,5400" fillcolor="#0070c0" stroked="f" strokeweight="2pt"/>
                        <v:shape id="上カーブ矢印 82" o:spid="_x0000_s1042" type="#_x0000_t104" style="position:absolute;left:13234;top:7520;width:4010;height:20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NsYA&#10;AADbAAAADwAAAGRycy9kb3ducmV2LnhtbESPT2vCQBTE74V+h+UVeim6qQeR6CoqCCWUFv/h9Zl9&#10;ZqPZt2l2Nem37xYEj8PM/IaZzDpbiRs1vnSs4L2fgCDOnS65ULDbrnojED4ga6wck4Jf8jCbPj9N&#10;MNWu5TXdNqEQEcI+RQUmhDqV0ueGLPq+q4mjd3KNxRBlU0jdYBvhtpKDJBlKiyXHBYM1LQ3ll83V&#10;KmgP5ke/Da/r47ncZ9/VZ/a1mGdKvb508zGIQF14hO/tD61gNID/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kNsYAAADbAAAADwAAAAAAAAAAAAAAAACYAgAAZHJz&#10;L2Rvd25yZXYueG1sUEsFBgAAAAAEAAQA9QAAAIsDAAAAAA==&#10;" adj="16196,20249,5400" fillcolor="red" stroked="f" strokeweight="2pt"/>
                        <v:shape id="テキスト ボックス 9" o:spid="_x0000_s1043" type="#_x0000_t202" style="position:absolute;left:13721;top:10988;width:3524;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5P8UA&#10;AADbAAAADwAAAGRycy9kb3ducmV2LnhtbESPT2vCQBTE70K/w/IKvemmf7Aas4oUCtIexKQXb4/s&#10;MwnJvk1315h++64geBxm5jdMthlNJwZyvrGs4HmWgCAurW64UvBTfE4XIHxA1thZJgV/5GGzfphk&#10;mGp74QMNeahEhLBPUUEdQp9K6cuaDPqZ7Ymjd7LOYIjSVVI7vES46eRLksylwYbjQo09fdRUtvnZ&#10;KPg123a+L4t3t+Ov5Vt1lsX3cVDq6XHcrkAEGsM9fGvvtILFK1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xQAAANsAAAAPAAAAAAAAAAAAAAAAAJgCAABkcnMv&#10;ZG93bnJldi54bWxQSwUGAAAAAAQABAD1AAAAigMAAAAA&#10;" filled="f" stroked="f">
                          <v:textbox style="mso-fit-shape-to-text:t">
                            <w:txbxContent>
                              <w:p w:rsidR="00CC2C1F" w:rsidRDefault="00962FCE"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BA1548" w:rsidRDefault="00707729"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wasEAAADbAAAADwAAAGRycy9kb3ducmV2LnhtbERP32vCMBB+F/wfwgm+aTqZznZGGQOL&#10;exHWDZ+P5myKzaU0mcb/3gwGe7uP7+dtdtF24kqDbx0reJpnIIhrp1tuFHx/7WdrED4ga+wck4I7&#10;edhtx6MNFtrd+JOuVWhECmFfoAITQl9I6WtDFv3c9cSJO7vBYkhwaKQe8JbCbScXWbaSFltODQZ7&#10;ejdUX6ofqyAuK/Ps4355Ll/Kj1Ne5s3xkis1ncS3VxCBYvgX/7kPOs1fwO8v6Q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k7BqwQAAANsAAAAPAAAAAAAAAAAAAAAA&#10;AKECAABkcnMvZG93bnJldi54bWxQSwUGAAAAAAQABAD5AAAAjwMAAAAA&#10;" strokecolor="gray [1629]" strokeweight="6pt"/>
                      <v:rect id="正方形/長方形 13" o:spid="_x0000_s104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Tyb8A&#10;AADbAAAADwAAAGRycy9kb3ducmV2LnhtbERPS4vCMBC+C/6HMII3TVVYpBpFBMGL6FbxPDTThyaT&#10;2kSt/36zsLC3+fies1x31ogXtb52rGAyTkAQ507XXCq4nHejOQgfkDUax6TgQx7Wq35vial2b/6m&#10;VxZKEUPYp6igCqFJpfR5RRb92DXEkStcazFE2JZSt/iO4dbIaZJ8SYs1x4YKG9pWlN+zp1WQTbZ0&#10;ay6H6xHN6VCYUk5vj0Kp4aDbLEAE6sK/+M+913H+DH5/iQfI1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JPJvwAAANsAAAAPAAAAAAAAAAAAAAAAAJgCAABkcnMvZG93bnJl&#10;di54bWxQSwUGAAAAAAQABAD1AAAAhAM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K8MA&#10;AADbAAAADwAAAGRycy9kb3ducmV2LnhtbERPTWvCQBC9C/0PyxR6002LiE1dgyktCD1Vi7a3aXZM&#10;gtnZsLtq4q93BcHbPN7nzLLONOJIzteWFTyPEhDEhdU1lwp+1p/DKQgfkDU2lklBTx6y+cNghqm2&#10;J/6m4yqUIoawT1FBFUKbSumLigz6kW2JI7ezzmCI0JVSOzzFcNPIlySZSIM1x4YKW3qvqNivDkbB&#10;/3jzm3+s/d+57/PJ7tw4uX39UurpsVu8gQjUhbv45l7qOH8M11/i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K8MAAADbAAAADwAAAAAAAAAAAAAAAACYAgAAZHJzL2Rv&#10;d25yZXYueG1sUEsFBgAAAAAEAAQA9QAAAIgDAAAAAA==&#10;" fillcolor="#ffc000" strokecolor="#f79646 [3209]" strokeweight="2pt"/>
                      <v:rect id="正方形/長方形 15" o:spid="_x0000_s104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x+b8A&#10;AADbAAAADwAAAGRycy9kb3ducmV2LnhtbERPTYvCMBC9L/gfwgje1lRBV6pRRFC8ia6IxyEZ22Iz&#10;qU201V9vhIW9zeN9zmzR2lI8qPaFYwWDfgKCWDtTcKbg+Lv+noDwAdlg6ZgUPMnDYt75mmFqXMN7&#10;ehxCJmII+xQV5CFUqZRe52TR911FHLmLqy2GCOtMmhqbGG5LOUySsbRYcGzIsaJVTvp6uFsFzZ5G&#10;+uc8ZL07cTZZDca3zeumVK/bLqcgArXhX/zn3po4fwSfX+I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p/H5vwAAANsAAAAPAAAAAAAAAAAAAAAAAJgCAABkcnMvZG93bnJl&#10;di54bWxQSwUGAAAAAAQABAD1AAAAhAMAAAAA&#10;" filled="f" strokecolor="#a5a5a5 [2092]" strokeweight="6pt"/>
                      <v:line id="直線コネクタ 16" o:spid="_x0000_s105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GWMEAAADbAAAADwAAAGRycy9kb3ducmV2LnhtbERPTYvCMBC9C/6HMMJexKZ6KFJNZREE&#10;RVhWK4i32Wa2LdtMShO1/nuzIHibx/uc5ao3jbhR52rLCqZRDIK4sLrmUsEp30zmIJxH1thYJgUP&#10;crDKhoMlptre+UC3oy9FCGGXooLK+zaV0hUVGXSRbYkD92s7gz7ArpS6w3sIN42cxXEiDdYcGips&#10;aV1R8Xe8GgVu58Yy/97vvs6HS2I2Yzz/lIlSH6P+cwHCU+/f4pd7q8P8BP5/CQf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gZYwQAAANsAAAAPAAAAAAAAAAAAAAAA&#10;AKECAABkcnMvZG93bnJldi54bWxQSwUGAAAAAAQABAD5AAAAjwMAAAAA&#10;" strokecolor="gray [1629]" strokeweight="6pt"/>
                      <v:shape id="二等辺三角形 17" o:spid="_x0000_s105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JssAA&#10;AADbAAAADwAAAGRycy9kb3ducmV2LnhtbERPS2sCMRC+F/wPYYTeaqKHraxGEcGqp+IDz8Nm3F3c&#10;TJYk1dRf3xQKvc3H95z5MtlO3MmH1rGG8UiBIK6cabnWcD5t3qYgQkQ22DkmDd8UYLkYvMyxNO7B&#10;B7ofYy1yCIcSNTQx9qWUoWrIYhi5njhzV+ctxgx9LY3HRw63nZwoVUiLLeeGBntaN1Tdjl9WQ2iv&#10;k0tM022Sxf7Tf0j1PBRK69dhWs1ARErxX/zn3pk8/x1+f8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GJssAAAADbAAAADwAAAAAAAAAAAAAAAACYAgAAZHJzL2Rvd25y&#10;ZXYueG1sUEsFBgAAAAAEAAQA9QAAAIUD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BcQA&#10;AADbAAAADwAAAGRycy9kb3ducmV2LnhtbESPT2vCQBTE70K/w/IK3nRTW/yTuooUCtIexMSLt0f2&#10;mQSzb9PdNcZv3xUEj8PM/IZZrnvTiI6cry0reBsnIIgLq2suFRzy79EchA/IGhvLpOBGHtarl8ES&#10;U22vvKcuC6WIEPYpKqhCaFMpfVGRQT+2LXH0TtYZDFG6UmqH1wg3jZwkyVQarDkuVNjSV0XFObsY&#10;BX9mc57uinzmtvyz+CgvMv89dkoNX/vNJ4hAfXiGH+2tVjB5h/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pgXEAAAA2wAAAA8AAAAAAAAAAAAAAAAAmAIAAGRycy9k&#10;b3ducmV2LnhtbFBLBQYAAAAABAAEAPUAAACJAwAAAAA=&#10;" filled="f" stroked="f">
                        <v:textbox style="mso-fit-shape-to-text:t">
                          <w:txbxContent>
                            <w:p w:rsidR="00BA1548" w:rsidRDefault="00707729"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gucAA&#10;AADaAAAADwAAAGRycy9kb3ducmV2LnhtbESP0YrCMBRE34X9h3AX9k1TVxGpRhGhsG+y6gfcNtem&#10;2NzUJKvt328EwcdhZs4w621vW3EnHxrHCqaTDARx5XTDtYLzqRgvQYSIrLF1TAoGCrDdfIzWmGv3&#10;4F+6H2MtEoRDjgpMjF0uZagMWQwT1xEn7+K8xZikr6X2+Ehw28rvLFtIiw2nBYMd7Q1V1+OfVXA1&#10;h9usKwsT5OHki9IPfjbslfr67HcrEJH6+A6/2j9awRyeV9IN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AgucAAAADaAAAADwAAAAAAAAAAAAAAAACYAgAAZHJzL2Rvd25y&#10;ZXYueG1sUEsFBgAAAAAEAAQA9QAAAIUD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CA5F71" w:rsidRDefault="00CA5F71"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aMMAAADaAAAADwAAAGRycy9kb3ducmV2LnhtbESPQWvCQBSE74X+h+UVequbFqNNdJVS&#10;MLQXwVg8P7LPbDD7NmRX3f77bkHwOMzMN8xyHW0vLjT6zrGC10kGgrhxuuNWwc9+8/IOwgdkjb1j&#10;UvBLHtarx4clltpdeUeXOrQiQdiXqMCEMJRS+saQRT9xA3Hyjm60GJIcW6lHvCa47eVbls2kxY7T&#10;gsGBPg01p/psFcS8NlMfN/mxmlffh6Iq2u2pUOr5KX4sQASK4R6+tb+0ghz+r6Qb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PtWjDAAAA2gAAAA8AAAAAAAAAAAAA&#10;AAAAoQIAAGRycy9kb3ducmV2LnhtbFBLBQYAAAAABAAEAPkAAACRAwAAAAA=&#10;" strokecolor="gray [1629]" strokeweight="6pt"/>
                      <v:rect id="正方形/長方形 6" o:spid="_x0000_s105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QcIA&#10;AADaAAAADwAAAGRycy9kb3ducmV2LnhtbESPT2vCQBTE74V+h+UVvDUbPYQSs4oIghfRpuL5kX35&#10;o7tvY3Y16bfvFgo9DjPzG6ZYT9aIJw2+c6xgnqQgiCunO24UnL927x8gfEDWaByTgm/ysF69vhSY&#10;azfyJz3L0IgIYZ+jgjaEPpfSVy1Z9InriaNXu8FiiHJopB5wjHBr5CJNM2mx47jQYk/blqpb+bAK&#10;yvmWrv35cDmiOR1q08jF9V4rNXubNksQgabwH/5r77WCDH6vxBs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KpBwgAAANoAAAAPAAAAAAAAAAAAAAAAAJgCAABkcnMvZG93&#10;bnJldi54bWxQSwUGAAAAAAQABAD1AAAAhwM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jOsQA&#10;AADaAAAADwAAAGRycy9kb3ducmV2LnhtbESPT2sCMRTE74LfIbxCb5ptKWpXo9RSQfCklv65PTfP&#10;3cXNy5JE3fXTG0HwOMzMb5jJrDGVOJHzpWUFL/0EBHFmdcm5gu/tojcC4QOyxsoyKWjJw2za7Uww&#10;1fbMazptQi4ihH2KCooQ6lRKnxVk0PdtTRy9vXUGQ5Qul9rhOcJNJV+TZCANlhwXCqzps6DssDka&#10;Bbu3n7/519b/X9p2PthfKid/31dKPT81H2MQgZrwCN/bS61gCLcr8Qb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IzrEAAAA2gAAAA8AAAAAAAAAAAAAAAAAmAIAAGRycy9k&#10;b3ducmV2LnhtbFBLBQYAAAAABAAEAPUAAACJAwAAAAA=&#10;" fillcolor="#ffc000" strokecolor="#f79646 [3209]" strokeweight="2pt"/>
                      <v:rect id="正方形/長方形 9" o:spid="_x0000_s105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PDMMA&#10;AADaAAAADwAAAGRycy9kb3ducmV2LnhtbESPQWvCQBSE70L/w/IKvekmQtXGbEIRLL2JWkqPj91n&#10;Epp9G7OrSfvr3ULB4zAz3zB5OdpWXKn3jWMF6SwBQaydabhS8HHcTlcgfEA22DomBT/koSweJjlm&#10;xg28p+shVCJC2GeooA6hy6T0uiaLfuY64uidXG8xRNlX0vQ4RLht5TxJFtJiw3Ghxo42Nenvw8Uq&#10;GPb0rJdfc9a7T65Wm3Rxfvs9K/X0OL6uQQQawz383343Cl7g70q8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BPDMMAAADaAAAADwAAAAAAAAAAAAAAAACYAgAAZHJzL2Rv&#10;d25yZXYueG1sUEsFBgAAAAAEAAQA9QAAAIgDAAAAAA==&#10;" filled="f" strokecolor="#a5a5a5 [2092]" strokeweight="6pt"/>
                      <v:line id="直線コネクタ 11" o:spid="_x0000_s106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eLMEAAADbAAAADwAAAGRycy9kb3ducmV2LnhtbERPTYvCMBC9C/6HMMJeZJvqoUg1FREE&#10;RVhWK4i32WZsi82kNFG7/36zIHibx/ucxbI3jXhQ52rLCiZRDIK4sLrmUsEp33zOQDiPrLGxTAp+&#10;ycEyGw4WmGr75AM9jr4UIYRdigoq79tUSldUZNBFtiUO3NV2Bn2AXSl1h88Qbho5jeNEGqw5NFTY&#10;0rqi4na8GwVu58Yy/97vvs6HS2I2Yzz/lIlSH6N+NQfhqfdv8cu91WH+BP5/CQfI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W54swQAAANsAAAAPAAAAAAAAAAAAAAAA&#10;AKECAABkcnMvZG93bnJldi54bWxQSwUGAAAAAAQABAD5AAAAjwMAAAAA&#10;" strokecolor="gray [1629]" strokeweight="6pt"/>
                      <v:shape id="二等辺三角形 36" o:spid="_x0000_s106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wScIA&#10;AADbAAAADwAAAGRycy9kb3ducmV2LnhtbESPT2sCMRTE7wW/Q3hCbzXRwiKrUUSw2lPxD54fm+fu&#10;4uZlSVKNfvqmUOhxmJnfMPNlsp24kQ+tYw3jkQJBXDnTcq3hdNy8TUGEiGywc0waHhRguRi8zLE0&#10;7s57uh1iLTKEQ4kamhj7UspQNWQxjFxPnL2L8xZjlr6WxuM9w20nJ0oV0mLLeaHBntYNVdfDt9UQ&#10;2svkHNN0m2Tx+eU/pHruC6X16zCtZiAipfgf/mvvjIb3An6/5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HBJwgAAANsAAAAPAAAAAAAAAAAAAAAAAJgCAABkcnMvZG93&#10;bnJldi54bWxQSwUGAAAAAAQABAD1AAAAhwM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228UA&#10;AADbAAAADwAAAGRycy9kb3ducmV2LnhtbESPQWvCQBSE74X+h+UVvNVNq2ibuhEpFEQP0qSX3h7Z&#10;1yQk+zbdXWP8964geBxm5htmtR5NJwZyvrGs4GWagCAurW64UvBTfD2/gfABWWNnmRScycM6e3xY&#10;Yartib9pyEMlIoR9igrqEPpUSl/WZNBPbU8cvT/rDIYoXSW1w1OEm06+JslCGmw4LtTY02dNZZsf&#10;jYJ/s2kXh7JYui3v3ufVURb730GpydO4+QARaAz38K291QpmS7h+iT9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zbbxQAAANsAAAAPAAAAAAAAAAAAAAAAAJgCAABkcnMv&#10;ZG93bnJldi54bWxQSwUGAAAAAAQABAD1AAAAigMAAAAA&#10;" filled="f" stroked="f">
                        <v:textbox style="mso-fit-shape-to-text:t">
                          <w:txbxContent>
                            <w:p w:rsidR="00CA5F71" w:rsidRDefault="00CA5F71"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FFL4A&#10;AADbAAAADwAAAGRycy9kb3ducmV2LnhtbERPzYrCMBC+C/sOYRa8aboWFqmmRYSCN1n1AcZmbIrN&#10;pCZZbd9+cxD2+PH9b6vR9uJJPnSOFXwtMxDEjdMdtwou53qxBhEissbeMSmYKEBVfsy2WGj34h96&#10;nmIrUgiHAhWYGIdCytAYshiWbiBO3M15izFB30rt8ZXCbS9XWfYtLXacGgwOtDfU3E+/VsHdHB/5&#10;cK1NkMezr69+8vm0V2r+Oe42ICKN8V/8dh+0gjyNTV/SD5Dl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LRRS+AAAA2wAAAA8AAAAAAAAAAAAAAAAAmAIAAGRycy9kb3ducmV2&#10;LnhtbFBLBQYAAAAABAAEAPUAAACDAw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Surface outputs</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oJcMAAADbAAAADwAAAGRycy9kb3ducmV2LnhtbESPQWsCMRSE74X+h/AK3mrWotVdjVIE&#10;F3spuC2eH5vnZnHzsmyixn9vCoUeh5n5hlltou3ElQbfOlYwGWcgiGunW24U/HzvXhcgfEDW2Dkm&#10;BXfysFk/P62w0O7GB7pWoREJwr5ABSaEvpDS14Ys+rHriZN3coPFkOTQSD3gLcFtJ9+y7F1abDkt&#10;GOxpa6g+VxerIM4qM/VxNzuV8/LzmJd583XOlRq9xI8liEAx/If/2nutYD6F3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aCXDAAAA2wAAAA8AAAAAAAAAAAAA&#10;AAAAoQIAAGRycy9kb3ducmV2LnhtbFBLBQYAAAAABAAEAPkAAACRAwAAAAA=&#10;" strokecolor="gray [1629]" strokeweight="6pt"/>
                      <v:rect id="正方形/長方形 75" o:spid="_x0000_s1067"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LhsQA&#10;AADbAAAADwAAAGRycy9kb3ducmV2LnhtbESPzWrDMBCE74W8g9hAbo3sQNriRAnBEOgltHVDzou1&#10;/kmklWOptvv2VaHQ4zAz3zDb/WSNGKj3rWMF6TIBQVw63XKt4Px5fHwB4QOyRuOYFHyTh/1u9rDF&#10;TLuRP2goQi0ihH2GCpoQukxKXzZk0S9dRxy9yvUWQ5R9LXWPY4RbI1dJ8iQtthwXGuwob6i8FV9W&#10;QZHmdO3Op8sbmvdTZWq5ut4rpRbz6bABEWgK/+G/9qtW8LyG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mS4bEAAAA2wAAAA8AAAAAAAAAAAAAAAAAmAIAAGRycy9k&#10;b3ducmV2LnhtbFBLBQYAAAAABAAEAPUAAACJAw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8Z8UA&#10;AADbAAAADwAAAGRycy9kb3ducmV2LnhtbESPQWvCQBSE70L/w/IEb7qxSNTUVWppodCTWmp7e80+&#10;k9Ds27C71cRf7wqCx2FmvmEWq9bU4kjOV5YVjEcJCOLc6ooLBZ+7t+EMhA/IGmvLpKAjD6vlQ2+B&#10;mbYn3tBxGwoRIewzVFCG0GRS+rwkg35kG+LoHawzGKJ0hdQOTxFuavmYJKk0WHFcKLGhl5Lyv+2/&#10;UfA7+fpev+78z7nr1unhXDu5n38oNei3z08gArXhHr6137WCaQr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DxnxQAAANsAAAAPAAAAAAAAAAAAAAAAAJgCAABkcnMv&#10;ZG93bnJldi54bWxQSwUGAAAAAAQABAD1AAAAigMAAAAA&#10;" fillcolor="#ffc000" strokecolor="#f79646 [3209]" strokeweight="2pt"/>
                      <v:rect id="正方形/長方形 77" o:spid="_x0000_s1069"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YvtcQA&#10;AADbAAAADwAAAGRycy9kb3ducmV2LnhtbESPQWvCQBSE70L/w/IKvenGQBOJriJCS28lVkqPj91n&#10;Esy+jdltkvrr3UKhx2FmvmE2u8m2YqDeN44VLBcJCGLtTMOVgtPHy3wFwgdkg61jUvBDHnbbh9kG&#10;C+NGLmk4hkpECPsCFdQhdIWUXtdk0S9cRxy9s+sthij7Spoexwi3rUyTJJMWG44LNXZ0qElfjt9W&#10;wVjSs86/Utbvn1ytDsvs+nq7KvX0OO3XIAJN4T/8134zCvIc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L7XEAAAA2wAAAA8AAAAAAAAAAAAAAAAAmAIAAGRycy9k&#10;b3ducmV2LnhtbFBLBQYAAAAABAAEAPUAAACJAwAAAAA=&#10;" filled="f" strokecolor="#a5a5a5 [2092]" strokeweight="6pt"/>
                      <v:line id="直線コネクタ 78" o:spid="_x0000_s1070"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7SEcEAAADbAAAADwAAAGRycy9kb3ducmV2LnhtbERPTYvCMBC9C/sfwix4kTXVQ5VqWpYF&#10;QRFkrYLsbWzGtthMShO1/vvNQfD4eN/LrDeNuFPnassKJuMIBHFhdc2lguNh9TUH4TyyxsYyKXiS&#10;gyz9GCwx0fbBe7rnvhQhhF2CCirv20RKV1Rk0I1tSxy4i+0M+gC7UuoOHyHcNHIaRbE0WHNoqLCl&#10;n4qKa34zCtzGjeThd7vZnfZ/sVmN8HQuY6WGn/33AoSn3r/FL/daK5iFseF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tIRwQAAANsAAAAPAAAAAAAAAAAAAAAA&#10;AKECAABkcnMvZG93bnJldi54bWxQSwUGAAAAAAQABAD5AAAAjwMAAAAA&#10;" strokecolor="gray [1629]" strokeweight="6pt"/>
                      <v:shape id="二等辺三角形 79" o:spid="_x0000_s1071"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d+8IA&#10;AADbAAAADwAAAGRycy9kb3ducmV2LnhtbESPQWsCMRSE7wX/Q3iCt5roYWtXo4hgtaeiFc+PzXN3&#10;cfOyJKnG/vqmUOhxmJlvmMUq2U7cyIfWsYbJWIEgrpxpudZw+tw+z0CEiGywc0waHhRgtRw8LbA0&#10;7s4Huh1jLTKEQ4kamhj7UspQNWQxjF1PnL2L8xZjlr6WxuM9w20np0oV0mLLeaHBnjYNVdfjl9UQ&#10;2sv0HNNsl2Tx/uHfpPo+FErr0TCt5yAipfgf/mvvjYaXV/j9k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V37wgAAANsAAAAPAAAAAAAAAAAAAAAAAJgCAABkcnMvZG93&#10;bnJldi54bWxQSwUGAAAAAAQABAD1AAAAhwM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E0MUA&#10;AADbAAAADwAAAGRycy9kb3ducmV2LnhtbESPQWvCQBSE70L/w/IKvemmpbUas4oUCtIexKQXb4/s&#10;MwnJvk1315j++64geBxm5hsm24ymEwM531hW8DxLQBCXVjdcKfgpPqcLED4ga+wsk4I/8rBZP0wy&#10;TLW98IGGPFQiQtinqKAOoU+l9GVNBv3M9sTRO1lnMETpKqkdXiLcdPIlSebSYMNxocaePmoq2/xs&#10;FPyabTvfl8W72/HX8rU6y+L7OCj19DhuVyACjeEevrV3WsHiDa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sTQxQAAANsAAAAPAAAAAAAAAAAAAAAAAJgCAABkcnMv&#10;ZG93bnJldi54bWxQSwUGAAAAAAQABAD1AAAAigM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SB8AAAADbAAAADwAAAGRycy9kb3ducmV2LnhtbERPz2vCMBS+D/wfwhN2m6kyN1uNIoJl&#10;uwzsxPOjeTbF5qU0UeN/bw6DHT++36tNtJ240eBbxwqmkwwEce10y42C4+/+bQHCB2SNnWNS8CAP&#10;m/XoZYWFdnc+0K0KjUgh7AtUYELoCyl9bciin7ieOHFnN1gMCQ6N1APeU7jt5CzLPqTFllODwZ52&#10;hupLdbUK4rwy7z7u5+fys/w+5WXe/FxypV7HcbsEESiGf/Gf+0srWKSx6Uv6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xEgfAAAAA2wAAAA8AAAAAAAAAAAAAAAAA&#10;oQIAAGRycy9kb3ducmV2LnhtbFBLBQYAAAAABAAEAPkAAACOAwAAAAA=&#10;" strokecolor="gray [1629]" strokeweight="6pt"/>
                      <v:rect id="正方形/長方形 89" o:spid="_x0000_s1076" style="position:absolute;top:13667;width:26170;height:1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xpMIA&#10;AADbAAAADwAAAGRycy9kb3ducmV2LnhtbESPT4vCMBTE78J+h/AWvGmqh0WrUURY8CK71uL50bz+&#10;0eSl20St334jCB6HmfkNs1z31ogbdb5xrGAyTkAQF043XCnIj9+jGQgfkDUax6TgQR7Wq4/BElPt&#10;7nygWxYqESHsU1RQh9CmUvqiJot+7Fri6JWusxii7CqpO7xHuDVymiRf0mLDcaHGlrY1FZfsahVk&#10;ky2d23x/+kHzuy9NJafnv1Kp4We/WYAI1Id3+NXeaQWzO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jGkwgAAANsAAAAPAAAAAAAAAAAAAAAAAJgCAABkcnMvZG93&#10;bnJldi54bWxQSwUGAAAAAAQABAD1AAAAhwM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ncsIA&#10;AADbAAAADwAAAGRycy9kb3ducmV2LnhtbERPy4rCMBTdD/gP4QqzG1MHEa1GURlhYFbq4GN3ba5t&#10;sbkpSUZbv94shFkezns6b0wlbuR8aVlBv5eAIM6sLjlX8Ltbf4xA+ICssbJMClryMJ913qaYanvn&#10;Dd22IRcxhH2KCooQ6lRKnxVk0PdsTRy5i3UGQ4Qul9rhPYabSn4myVAaLDk2FFjTqqDsuv0zCs6D&#10;/XH5tfOnR9suh5dH5eRh/KPUe7dZTEAEasK/+OX+1grGcX38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edywgAAANsAAAAPAAAAAAAAAAAAAAAAAJgCAABkcnMvZG93&#10;bnJldi54bWxQSwUGAAAAAAQABAD1AAAAhwMAAAAA&#10;" fillcolor="#ffc000" strokecolor="#f79646 [3209]" strokeweight="2pt"/>
                      <v:rect id="正方形/長方形 91" o:spid="_x0000_s1078" style="position:absolute;left:12969;top:5946;width:10265;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MQA&#10;AADbAAAADwAAAGRycy9kb3ducmV2LnhtbESPT2vCQBTE7wW/w/KE3uomglajmyBCpbfiH8TjY/eZ&#10;BLNvY3Zr0n76bqHQ4zAzv2HWxWAb8aDO144VpJMEBLF2puZSwen49rIA4QOywcYxKfgiD0U+elpj&#10;ZlzPe3ocQikihH2GCqoQ2kxKryuy6CeuJY7e1XUWQ5RdKU2HfYTbRk6TZC4t1hwXKmxpW5G+HT6t&#10;gn5PM/16mbL+OHO52Kbz++77rtTzeNisQAQawn/4r/1uFCxT+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9KDEAAAA2wAAAA8AAAAAAAAAAAAAAAAAmAIAAGRycy9k&#10;b3ducmV2LnhtbFBLBQYAAAAABAAEAPUAAACJAwAAAAA=&#10;" filled="f" strokecolor="#a5a5a5 [2092]" strokeweight="6pt"/>
                      <v:line id="直線コネクタ 92" o:spid="_x0000_s1079" style="position:absolute;flip:x;visibility:visible;mso-wrap-style:square" from="0,13561" to="26175,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oDAcMAAADbAAAADwAAAGRycy9kb3ducmV2LnhtbESPzarCMBSE98J9h3AuuBFNr4ui1Shy&#10;QVAE8Q/E3bE5tsXmpDRR69sbQXA5zMw3zHjamFLcqXaFZQV/vQgEcWp1wZmCw37eHYBwHlljaZkU&#10;PMnBdPLTGmOi7YO3dN/5TAQIuwQV5N5XiZQuzcmg69mKOHgXWxv0QdaZ1DU+AtyUsh9FsTRYcFjI&#10;saL/nNLr7mYUuKXryP1mtVwft6fYzDt4PGexUu3fZjYC4anx3/CnvdAKhn14fwk/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AwHDAAAA2wAAAA8AAAAAAAAAAAAA&#10;AAAAoQIAAGRycy9kb3ducmV2LnhtbFBLBQYAAAAABAAEAPkAAACRAwAAAAA=&#10;" strokecolor="gray [1629]" strokeweight="6pt"/>
                      <v:shape id="二等辺三角形 93" o:spid="_x0000_s1080" type="#_x0000_t5" style="position:absolute;left:11042;top:2162;width:13710;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M68IA&#10;AADbAAAADwAAAGRycy9kb3ducmV2LnhtbESPQWsCMRSE7wX/Q3iCt5qosNjVKCJY21PRiufH5rm7&#10;uHlZklRjf31TKPQ4zMw3zHKdbCdu5EPrWMNkrEAQV860XGs4fe6e5yBCRDbYOSYNDwqwXg2ellga&#10;d+cD3Y6xFhnCoUQNTYx9KWWoGrIYxq4nzt7FeYsxS19L4/Ge4baTU6UKabHlvNBgT9uGquvxy2oI&#10;7WV6jmm+T7J4//CvUn0fCqX1aJg2CxCRUvwP/7XfjIaXGfx+y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YzrwgAAANsAAAAPAAAAAAAAAAAAAAAAAJgCAABkcnMvZG93&#10;bnJldi54bWxQSwUGAAAAAAQABAD1AAAAhwM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DcUA&#10;AADbAAAADwAAAGRycy9kb3ducmV2LnhtbESPQWvCQBSE70L/w/KE3upGabWmWUWEgtRDMfHS2yP7&#10;moRk36a7a0z/vVsoeBxm5hsm246mEwM531hWMJ8lIIhLqxuuFJyL96dXED4ga+wsk4Jf8rDdPEwy&#10;TLW98omGPFQiQtinqKAOoU+l9GVNBv3M9sTR+7bOYIjSVVI7vEa46eQiSZbSYMNxocae9jWVbX4x&#10;Cn7Mrl1+lsXKHfhj/VxdZHH8GpR6nI67NxCBxnAP/7cPWsH6Bf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1INxQAAANsAAAAPAAAAAAAAAAAAAAAAAJgCAABkcnMv&#10;ZG93bnJldi54bWxQSwUGAAAAAAQABAD1AAAAigMAAAAA&#10;" filled="f" stroked="f">
                        <v:textbox style="mso-fit-shape-to-text:t">
                          <w:txbxContent>
                            <w:p w:rsidR="003D06B0" w:rsidRDefault="003D06B0" w:rsidP="003D06B0">
                              <w:pPr>
                                <w:pStyle w:val="Web"/>
                                <w:spacing w:before="0" w:beforeAutospacing="0" w:after="0" w:afterAutospacing="0"/>
                                <w:jc w:val="center"/>
                              </w:pPr>
                              <w:r>
                                <w:rPr>
                                  <w:rFonts w:hint="eastAsia"/>
                                </w:rPr>
                                <w:t>(-)</w:t>
                              </w:r>
                            </w:p>
                            <w:p w:rsidR="003D06B0" w:rsidRDefault="003D06B0"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u8YA&#10;AADbAAAADwAAAGRycy9kb3ducmV2LnhtbESP3WrCQBSE7wXfYTkF73RjIVKiq0hFLC1C4w+9Pc0e&#10;s8Hs2ZBdNfr03UKhl8PMfMPMFp2txZVaXzlWMB4lIIgLpysuFRz26+ELCB+QNdaOScGdPCzm/d4M&#10;M+1unNN1F0oRIewzVGBCaDIpfWHIoh+5hjh6J9daDFG2pdQt3iLc1vI5SSbSYsVxwWBDr4aK8+5i&#10;FXy+u/SYPsrt/XuzWm626/zjy+RKDZ665RREoC78h//ab1pBOob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Lu8YAAADbAAAADwAAAAAAAAAAAAAAAACYAgAAZHJz&#10;L2Rvd25yZXYueG1sUEsFBgAAAAAEAAQA9QAAAIsDAAAAAA==&#10;" adj="16200,20250,5400" fillcolor="#0070c0" stroked="f" strokeweight="2pt"/>
                      <v:shape id="上カーブ矢印 52" o:spid="_x0000_s1083" type="#_x0000_t104" style="position:absolute;left:8467;top:8134;width:4007;height:20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GRMQA&#10;AADbAAAADwAAAGRycy9kb3ducmV2LnhtbESPT2vCQBTE7wW/w/KEXkQ3DVRqdBWRWoQepPHP+ZF9&#10;JovZtyG7xvjtuwWhx2FmfsMsVr2tRUetN44VvE0SEMSF04ZLBcfDdvwBwgdkjbVjUvAgD6vl4GWB&#10;mXZ3/qEuD6WIEPYZKqhCaDIpfVGRRT9xDXH0Lq61GKJsS6lbvEe4rWWaJFNp0XBcqLChTUXFNb/Z&#10;SNnvz9f8U566A0+/Zt+pGR0bo9TrsF/PQQTqw3/42d5pBe8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xkTEAAAA2wAAAA8AAAAAAAAAAAAAAAAAmAIAAGRycy9k&#10;b3ducmV2LnhtbFBLBQYAAAAABAAEAPUAAACJAw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143DAC" w:rsidRDefault="001F2D07" w:rsidP="006D4C01">
      <w:pPr>
        <w:pStyle w:val="1"/>
      </w:pPr>
      <w:r>
        <w:t>Airnode</w:t>
      </w:r>
      <w:r w:rsidR="006D4C01">
        <w:t xml:space="preserve"> Outputs(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DD3B5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lastRenderedPageBreak/>
        <w:t>Outputs for Groups of Airnodes(32-47)</w:t>
      </w:r>
    </w:p>
    <w:p w:rsidR="002F25C8" w:rsidRDefault="002F25C8" w:rsidP="00832AC0">
      <w:pPr>
        <w:pStyle w:val="1"/>
      </w:pPr>
      <w:r w:rsidRPr="002F25C8">
        <w:t>Surface Outputs</w:t>
      </w:r>
      <w:r>
        <w:t>(48-55)</w:t>
      </w:r>
    </w:p>
    <w:p w:rsidR="002F25C8" w:rsidRDefault="00832AC0" w:rsidP="00832AC0">
      <w:pPr>
        <w:pStyle w:val="1"/>
      </w:pPr>
      <w:r>
        <w:t>Airnode Outputs(5</w:t>
      </w:r>
      <w:r>
        <w:rPr>
          <w:rFonts w:hint="eastAsia"/>
        </w:rPr>
        <w:t>6</w:t>
      </w:r>
      <w:r w:rsidR="002F25C8">
        <w:t>)</w:t>
      </w:r>
    </w:p>
    <w:p w:rsidR="002F25C8" w:rsidRDefault="002F25C8" w:rsidP="00832AC0">
      <w:pPr>
        <w:pStyle w:val="1"/>
      </w:pPr>
      <w:r w:rsidRPr="002F25C8">
        <w:t>Surface Outputs</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rsidTr="00E65192">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rsidR="00832AC0" w:rsidRPr="00143DAC" w:rsidRDefault="00832AC0"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E65192">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rsidR="00832AC0" w:rsidRPr="00143DAC" w:rsidRDefault="00832AC0" w:rsidP="00E65192">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rsidR="00832AC0" w:rsidRPr="00143DAC" w:rsidRDefault="00BB5894"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2F25C8" w:rsidRDefault="002F25C8" w:rsidP="00540A5E">
      <w:pPr>
        <w:pStyle w:val="1"/>
      </w:pPr>
      <w:r w:rsidRPr="002F25C8">
        <w:t>Airnode Outputs</w:t>
      </w:r>
      <w:r>
        <w:t>(61-62)</w:t>
      </w:r>
    </w:p>
    <w:p w:rsidR="002F25C8" w:rsidRDefault="002F25C8" w:rsidP="00540A5E">
      <w:pPr>
        <w:pStyle w:val="1"/>
      </w:pPr>
      <w:r>
        <w:t>Surface Outputs(64-68)</w:t>
      </w:r>
    </w:p>
    <w:p w:rsidR="002F25C8" w:rsidRDefault="002F25C8" w:rsidP="00540A5E">
      <w:pPr>
        <w:pStyle w:val="1"/>
      </w:pPr>
      <w:r w:rsidRPr="002F25C8">
        <w:t>Zone Outputs</w:t>
      </w:r>
      <w:r>
        <w:t>(69-78)</w:t>
      </w:r>
    </w:p>
    <w:p w:rsidR="002F25C8" w:rsidRDefault="002F25C8" w:rsidP="00540A5E">
      <w:pPr>
        <w:pStyle w:val="1"/>
      </w:pPr>
      <w:r>
        <w:t>Surface Outputs(79-86)</w:t>
      </w:r>
    </w:p>
    <w:p w:rsidR="002F25C8" w:rsidRDefault="002F25C8" w:rsidP="00540A5E">
      <w:pPr>
        <w:pStyle w:val="1"/>
      </w:pPr>
      <w:r w:rsidRPr="002F25C8">
        <w:t>Airnode Outputs</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rsidR="00B53524" w:rsidRPr="00143DAC" w:rsidRDefault="00B53524" w:rsidP="008B3C6A">
            <w:pPr>
              <w:widowControl/>
              <w:jc w:val="left"/>
              <w:rPr>
                <w:rFonts w:asciiTheme="minorEastAsia" w:eastAsiaTheme="minorEastAsia" w:hAnsiTheme="minorEastAsia" w:cstheme="majorHAnsi"/>
                <w:sz w:val="20"/>
                <w:szCs w:val="20"/>
              </w:rPr>
            </w:pPr>
            <w:bookmarkStart w:id="0" w:name="_GoBack"/>
            <w:bookmarkEnd w:id="0"/>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rsidR="00B53524" w:rsidRPr="00143DAC" w:rsidRDefault="00B53524" w:rsidP="008B3C6A">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Pr="00143DAC" w:rsidRDefault="00B53524" w:rsidP="008B3C6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rsidR="00B53524" w:rsidRPr="00143DAC" w:rsidRDefault="00B53524" w:rsidP="008B3C6A">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rsidR="00B53524" w:rsidRPr="00143DAC" w:rsidRDefault="00B53524" w:rsidP="008B3C6A">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sz w:val="20"/>
                <w:szCs w:val="20"/>
              </w:rPr>
              <w:t>冷房設定温度</w:t>
            </w:r>
          </w:p>
        </w:tc>
        <w:tc>
          <w:tcPr>
            <w:tcW w:w="1553" w:type="dxa"/>
            <w:noWrap/>
            <w:hideMark/>
          </w:tcPr>
          <w:p w:rsidR="00B53524" w:rsidRPr="00143DAC" w:rsidRDefault="00B53524" w:rsidP="008B3C6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sidRPr="009C3494">
              <w:rPr>
                <w:rFonts w:asciiTheme="minorEastAsia" w:eastAsiaTheme="minorEastAsia" w:hAnsiTheme="minorEastAsia" w:cstheme="majorHAnsi"/>
                <w:sz w:val="20"/>
                <w:szCs w:val="20"/>
              </w:rPr>
              <w:t>NTYPE 94</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5</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6</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7</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8</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B53524" w:rsidRPr="00B53524" w:rsidRDefault="00B53524" w:rsidP="00B53524">
      <w:pPr>
        <w:rPr>
          <w:rFonts w:hint="eastAsia"/>
        </w:rPr>
      </w:pPr>
    </w:p>
    <w:p w:rsidR="002F25C8" w:rsidRDefault="002F25C8" w:rsidP="00540A5E">
      <w:pPr>
        <w:pStyle w:val="1"/>
      </w:pPr>
      <w:r>
        <w:t>Surface Outputs(100-116)</w:t>
      </w:r>
    </w:p>
    <w:tbl>
      <w:tblPr>
        <w:tblStyle w:val="4-1"/>
        <w:tblW w:w="0" w:type="auto"/>
        <w:tblLook w:val="0620" w:firstRow="1" w:lastRow="0" w:firstColumn="0" w:lastColumn="0" w:noHBand="1" w:noVBand="1"/>
      </w:tblPr>
      <w:tblGrid>
        <w:gridCol w:w="1121"/>
        <w:gridCol w:w="1001"/>
        <w:gridCol w:w="5112"/>
        <w:gridCol w:w="1260"/>
      </w:tblGrid>
      <w:tr w:rsidR="00540A5E" w:rsidRPr="00143DAC"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540A5E" w:rsidRPr="00143DAC" w:rsidRDefault="00540A5E" w:rsidP="00E6519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540A5E" w:rsidRPr="00143DAC" w:rsidTr="00540A5E">
        <w:trPr>
          <w:trHeight w:val="375"/>
        </w:trPr>
        <w:tc>
          <w:tcPr>
            <w:tcW w:w="1121" w:type="dxa"/>
            <w:noWrap/>
          </w:tcPr>
          <w:p w:rsidR="00540A5E" w:rsidRPr="00143DAC" w:rsidRDefault="00540A5E" w:rsidP="00E6519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rsidR="00540A5E" w:rsidRPr="00143DAC" w:rsidRDefault="00540A5E" w:rsidP="00E65192">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4</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105</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庇の効果を除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全店日射量（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bl>
    <w:p w:rsidR="00540A5E" w:rsidRDefault="00540A5E" w:rsidP="002F25C8">
      <w:pPr>
        <w:rPr>
          <w:sz w:val="20"/>
          <w:szCs w:val="20"/>
        </w:rPr>
      </w:pPr>
    </w:p>
    <w:p w:rsidR="00540A5E" w:rsidRDefault="00540A5E" w:rsidP="002F25C8">
      <w:pPr>
        <w:rPr>
          <w:sz w:val="20"/>
          <w:szCs w:val="20"/>
        </w:rPr>
      </w:pPr>
    </w:p>
    <w:p w:rsidR="00540A5E" w:rsidRDefault="00540A5E" w:rsidP="002F25C8">
      <w:pPr>
        <w:rPr>
          <w:sz w:val="20"/>
          <w:szCs w:val="20"/>
        </w:rPr>
      </w:pPr>
    </w:p>
    <w:p w:rsidR="002F25C8" w:rsidRDefault="002F25C8" w:rsidP="00540A5E">
      <w:pPr>
        <w:pStyle w:val="1"/>
      </w:pPr>
      <w:r>
        <w:t>Airnode Outputs(117-118)</w:t>
      </w:r>
    </w:p>
    <w:p w:rsidR="002F25C8" w:rsidRDefault="002F25C8" w:rsidP="00540A5E">
      <w:pPr>
        <w:pStyle w:val="1"/>
      </w:pPr>
      <w:r w:rsidRPr="002F25C8">
        <w:t>Surface Outputs</w:t>
      </w:r>
      <w:r>
        <w:t>(119)</w:t>
      </w:r>
    </w:p>
    <w:p w:rsidR="002F25C8" w:rsidRDefault="002F25C8" w:rsidP="00540A5E">
      <w:pPr>
        <w:pStyle w:val="1"/>
      </w:pPr>
      <w:r w:rsidRPr="002F25C8">
        <w:t>Comfort Outputs</w:t>
      </w:r>
      <w:r>
        <w:t>(120-126)</w:t>
      </w:r>
    </w:p>
    <w:p w:rsidR="002F25C8" w:rsidRDefault="002F25C8" w:rsidP="002F25C8"/>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Balance Outputs</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E16C9C">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E16C9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E16C9C">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0"/>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1"/>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2"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2F25C8">
      <w:r w:rsidRPr="002F25C8">
        <w:lastRenderedPageBreak/>
        <w:t>Zone Outputs corresponding to Balance 901</w:t>
      </w:r>
      <w:r>
        <w:t>(910-921)</w:t>
      </w:r>
    </w:p>
    <w:p w:rsidR="002F25C8" w:rsidRDefault="002F25C8" w:rsidP="002F25C8">
      <w:r w:rsidRPr="002F25C8">
        <w:t>Surface Outputs corresponding to Balance 903</w:t>
      </w:r>
      <w:r>
        <w:t>(930-945)</w:t>
      </w:r>
    </w:p>
    <w:p w:rsidR="002F25C8" w:rsidRDefault="002F25C8" w:rsidP="002F25C8">
      <w:r w:rsidRPr="002F25C8">
        <w:t>Zone Outputs corresponding to Balance 904</w:t>
      </w:r>
      <w:r>
        <w:t>(950-961)</w:t>
      </w:r>
    </w:p>
    <w:p w:rsidR="002F25C8" w:rsidRDefault="002F25C8" w:rsidP="002F25C8">
      <w:r w:rsidRPr="002F25C8">
        <w:t>Surface Outputs for walls corresponding to Balance 906</w:t>
      </w:r>
      <w:r>
        <w:t>(972-978)</w:t>
      </w:r>
    </w:p>
    <w:p w:rsidR="002F25C8" w:rsidRPr="002F25C8" w:rsidRDefault="002F25C8" w:rsidP="002F25C8">
      <w:r w:rsidRPr="002F25C8">
        <w:t>Airnode Outputs corresponding to Balance 907</w:t>
      </w:r>
      <w:r>
        <w:t>(980-988)</w:t>
      </w:r>
    </w:p>
    <w:sectPr w:rsidR="002F25C8" w:rsidRPr="002F25C8" w:rsidSect="005B2BBC">
      <w:footerReference w:type="default" r:id="rId14"/>
      <w:headerReference w:type="first" r:id="rId1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DC0" w:rsidRDefault="00784DC0">
      <w:r>
        <w:separator/>
      </w:r>
    </w:p>
  </w:endnote>
  <w:endnote w:type="continuationSeparator" w:id="0">
    <w:p w:rsidR="00784DC0" w:rsidRDefault="0078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655" w:rsidRDefault="00A30655">
    <w:pPr>
      <w:pStyle w:val="a4"/>
    </w:pPr>
    <w:r>
      <w:rPr>
        <w:rFonts w:ascii="Times New Roman" w:hAnsi="Times New Roman"/>
        <w:kern w:val="0"/>
        <w:szCs w:val="21"/>
      </w:rPr>
      <w:tab/>
      <w:t xml:space="preserve">- </w:t>
    </w:r>
    <w:r w:rsidR="00753A10">
      <w:rPr>
        <w:rFonts w:ascii="Times New Roman" w:hAnsi="Times New Roman"/>
        <w:kern w:val="0"/>
        <w:szCs w:val="21"/>
      </w:rPr>
      <w:fldChar w:fldCharType="begin"/>
    </w:r>
    <w:r>
      <w:rPr>
        <w:rFonts w:ascii="Times New Roman" w:hAnsi="Times New Roman"/>
        <w:kern w:val="0"/>
        <w:szCs w:val="21"/>
      </w:rPr>
      <w:instrText xml:space="preserve"> PAGE </w:instrText>
    </w:r>
    <w:r w:rsidR="00753A10">
      <w:rPr>
        <w:rFonts w:ascii="Times New Roman" w:hAnsi="Times New Roman"/>
        <w:kern w:val="0"/>
        <w:szCs w:val="21"/>
      </w:rPr>
      <w:fldChar w:fldCharType="separate"/>
    </w:r>
    <w:r w:rsidR="00B53524">
      <w:rPr>
        <w:rFonts w:ascii="Times New Roman" w:hAnsi="Times New Roman"/>
        <w:noProof/>
        <w:kern w:val="0"/>
        <w:szCs w:val="21"/>
      </w:rPr>
      <w:t>7</w:t>
    </w:r>
    <w:r w:rsidR="00753A10">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DC0" w:rsidRDefault="00784DC0">
      <w:r>
        <w:separator/>
      </w:r>
    </w:p>
  </w:footnote>
  <w:footnote w:type="continuationSeparator" w:id="0">
    <w:p w:rsidR="00784DC0" w:rsidRDefault="00784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2D5" w:rsidRDefault="00784DC0" w:rsidP="000542D5">
    <w:pPr>
      <w:pStyle w:val="a3"/>
      <w:jc w:val="right"/>
    </w:pPr>
    <w:r>
      <w:fldChar w:fldCharType="begin"/>
    </w:r>
    <w:r>
      <w:instrText xml:space="preserve"> FILENAME   \* MERGEFORMAT </w:instrText>
    </w:r>
    <w:r>
      <w:fldChar w:fldCharType="separate"/>
    </w:r>
    <w:r w:rsidR="00CF25B7">
      <w:rPr>
        <w:noProof/>
      </w:rPr>
      <w:t>NTYPEs.docx</w:t>
    </w:r>
    <w:r>
      <w:rPr>
        <w:noProof/>
      </w:rPr>
      <w:fldChar w:fldCharType="end"/>
    </w:r>
  </w:p>
  <w:p w:rsidR="000542D5" w:rsidRDefault="00D8332C"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B53524">
      <w:rPr>
        <w:noProof/>
      </w:rPr>
      <w:t>2016/01/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34"/>
    <w:rsid w:val="000206E2"/>
    <w:rsid w:val="0003277D"/>
    <w:rsid w:val="00044206"/>
    <w:rsid w:val="0005359F"/>
    <w:rsid w:val="000542D5"/>
    <w:rsid w:val="00077648"/>
    <w:rsid w:val="000817F3"/>
    <w:rsid w:val="00087B97"/>
    <w:rsid w:val="0009379A"/>
    <w:rsid w:val="000A6225"/>
    <w:rsid w:val="000B1D50"/>
    <w:rsid w:val="0010226D"/>
    <w:rsid w:val="00111979"/>
    <w:rsid w:val="001265E0"/>
    <w:rsid w:val="00143DAC"/>
    <w:rsid w:val="00145872"/>
    <w:rsid w:val="001568AF"/>
    <w:rsid w:val="00157AD9"/>
    <w:rsid w:val="00163A07"/>
    <w:rsid w:val="001722DE"/>
    <w:rsid w:val="00177412"/>
    <w:rsid w:val="00187F5F"/>
    <w:rsid w:val="00191DB4"/>
    <w:rsid w:val="00195EB8"/>
    <w:rsid w:val="001973AA"/>
    <w:rsid w:val="001A20EB"/>
    <w:rsid w:val="001B2D57"/>
    <w:rsid w:val="001C4BB5"/>
    <w:rsid w:val="001C7E86"/>
    <w:rsid w:val="001F2D07"/>
    <w:rsid w:val="001F4E03"/>
    <w:rsid w:val="00206B07"/>
    <w:rsid w:val="00211C18"/>
    <w:rsid w:val="0027547B"/>
    <w:rsid w:val="00275F21"/>
    <w:rsid w:val="002776E7"/>
    <w:rsid w:val="0028384F"/>
    <w:rsid w:val="00294934"/>
    <w:rsid w:val="0029670D"/>
    <w:rsid w:val="002A68B2"/>
    <w:rsid w:val="002B06FA"/>
    <w:rsid w:val="002B397D"/>
    <w:rsid w:val="002B39F1"/>
    <w:rsid w:val="002F25C8"/>
    <w:rsid w:val="0032653B"/>
    <w:rsid w:val="00343CBF"/>
    <w:rsid w:val="003623C5"/>
    <w:rsid w:val="00380CD4"/>
    <w:rsid w:val="00382A4F"/>
    <w:rsid w:val="00386E1C"/>
    <w:rsid w:val="003A401D"/>
    <w:rsid w:val="003B50AF"/>
    <w:rsid w:val="003C4AD0"/>
    <w:rsid w:val="003D06B0"/>
    <w:rsid w:val="003D6254"/>
    <w:rsid w:val="003D653E"/>
    <w:rsid w:val="00410221"/>
    <w:rsid w:val="004118C7"/>
    <w:rsid w:val="0042470E"/>
    <w:rsid w:val="00451F50"/>
    <w:rsid w:val="00467A50"/>
    <w:rsid w:val="00481AD6"/>
    <w:rsid w:val="00483898"/>
    <w:rsid w:val="00494533"/>
    <w:rsid w:val="004B1469"/>
    <w:rsid w:val="004B2E3A"/>
    <w:rsid w:val="004B4BCF"/>
    <w:rsid w:val="004B6EF5"/>
    <w:rsid w:val="004C03C5"/>
    <w:rsid w:val="004C264B"/>
    <w:rsid w:val="004D7E6D"/>
    <w:rsid w:val="00500F74"/>
    <w:rsid w:val="00503DB9"/>
    <w:rsid w:val="00540A5E"/>
    <w:rsid w:val="00541A50"/>
    <w:rsid w:val="00541B60"/>
    <w:rsid w:val="00545FE1"/>
    <w:rsid w:val="00562783"/>
    <w:rsid w:val="005B2BBC"/>
    <w:rsid w:val="006037DA"/>
    <w:rsid w:val="0061343C"/>
    <w:rsid w:val="00624156"/>
    <w:rsid w:val="00624C85"/>
    <w:rsid w:val="006250AC"/>
    <w:rsid w:val="00626CA5"/>
    <w:rsid w:val="006335C7"/>
    <w:rsid w:val="0064162F"/>
    <w:rsid w:val="006423D1"/>
    <w:rsid w:val="00642AD8"/>
    <w:rsid w:val="00672486"/>
    <w:rsid w:val="00683542"/>
    <w:rsid w:val="00696D12"/>
    <w:rsid w:val="006C56D4"/>
    <w:rsid w:val="006D4C01"/>
    <w:rsid w:val="006D7EEA"/>
    <w:rsid w:val="006F0779"/>
    <w:rsid w:val="007026F7"/>
    <w:rsid w:val="00707729"/>
    <w:rsid w:val="00707AFD"/>
    <w:rsid w:val="00730229"/>
    <w:rsid w:val="00743690"/>
    <w:rsid w:val="00753A10"/>
    <w:rsid w:val="00755A29"/>
    <w:rsid w:val="00784DC0"/>
    <w:rsid w:val="00786AB5"/>
    <w:rsid w:val="007875A8"/>
    <w:rsid w:val="00791B08"/>
    <w:rsid w:val="007B309E"/>
    <w:rsid w:val="007D0292"/>
    <w:rsid w:val="00807097"/>
    <w:rsid w:val="0082405E"/>
    <w:rsid w:val="00832AC0"/>
    <w:rsid w:val="00834BEA"/>
    <w:rsid w:val="00883D3F"/>
    <w:rsid w:val="008879FC"/>
    <w:rsid w:val="008933A5"/>
    <w:rsid w:val="008A2D9A"/>
    <w:rsid w:val="008B3E1C"/>
    <w:rsid w:val="008B44E4"/>
    <w:rsid w:val="008C4239"/>
    <w:rsid w:val="009024AA"/>
    <w:rsid w:val="00903505"/>
    <w:rsid w:val="0095203E"/>
    <w:rsid w:val="0095658C"/>
    <w:rsid w:val="00962FCE"/>
    <w:rsid w:val="00982E67"/>
    <w:rsid w:val="009853E3"/>
    <w:rsid w:val="009A224F"/>
    <w:rsid w:val="009B2601"/>
    <w:rsid w:val="009C5BAF"/>
    <w:rsid w:val="009C68A1"/>
    <w:rsid w:val="009D7F24"/>
    <w:rsid w:val="00A14764"/>
    <w:rsid w:val="00A30655"/>
    <w:rsid w:val="00A615C2"/>
    <w:rsid w:val="00A6437C"/>
    <w:rsid w:val="00A83457"/>
    <w:rsid w:val="00A84665"/>
    <w:rsid w:val="00A91DBC"/>
    <w:rsid w:val="00AD12E1"/>
    <w:rsid w:val="00AE54A8"/>
    <w:rsid w:val="00B000A0"/>
    <w:rsid w:val="00B034D7"/>
    <w:rsid w:val="00B1099B"/>
    <w:rsid w:val="00B23D65"/>
    <w:rsid w:val="00B27A61"/>
    <w:rsid w:val="00B419CC"/>
    <w:rsid w:val="00B43AA4"/>
    <w:rsid w:val="00B478DD"/>
    <w:rsid w:val="00B53524"/>
    <w:rsid w:val="00B67B9A"/>
    <w:rsid w:val="00B84CAB"/>
    <w:rsid w:val="00B95FB2"/>
    <w:rsid w:val="00BA1548"/>
    <w:rsid w:val="00BB44F1"/>
    <w:rsid w:val="00BB5894"/>
    <w:rsid w:val="00BC758A"/>
    <w:rsid w:val="00BD4C65"/>
    <w:rsid w:val="00BF5DFE"/>
    <w:rsid w:val="00BF5EBA"/>
    <w:rsid w:val="00C045B8"/>
    <w:rsid w:val="00C10B53"/>
    <w:rsid w:val="00C201D7"/>
    <w:rsid w:val="00C21B04"/>
    <w:rsid w:val="00C275D0"/>
    <w:rsid w:val="00C8337C"/>
    <w:rsid w:val="00CA216E"/>
    <w:rsid w:val="00CA5F71"/>
    <w:rsid w:val="00CC2C1F"/>
    <w:rsid w:val="00CC5729"/>
    <w:rsid w:val="00CD0DBC"/>
    <w:rsid w:val="00CD3C42"/>
    <w:rsid w:val="00CD6565"/>
    <w:rsid w:val="00CD6E13"/>
    <w:rsid w:val="00CF25B7"/>
    <w:rsid w:val="00D271B1"/>
    <w:rsid w:val="00D354E3"/>
    <w:rsid w:val="00D52D94"/>
    <w:rsid w:val="00D61D49"/>
    <w:rsid w:val="00D8332C"/>
    <w:rsid w:val="00D92563"/>
    <w:rsid w:val="00DB02BD"/>
    <w:rsid w:val="00DC2A74"/>
    <w:rsid w:val="00DD3E1B"/>
    <w:rsid w:val="00DE440E"/>
    <w:rsid w:val="00DF71C5"/>
    <w:rsid w:val="00DF7ABC"/>
    <w:rsid w:val="00E134BF"/>
    <w:rsid w:val="00E174EA"/>
    <w:rsid w:val="00E4083F"/>
    <w:rsid w:val="00E4220B"/>
    <w:rsid w:val="00E43E47"/>
    <w:rsid w:val="00E4509E"/>
    <w:rsid w:val="00E52A23"/>
    <w:rsid w:val="00E779C6"/>
    <w:rsid w:val="00E81EA3"/>
    <w:rsid w:val="00E84359"/>
    <w:rsid w:val="00E958B6"/>
    <w:rsid w:val="00E965FD"/>
    <w:rsid w:val="00EA66AA"/>
    <w:rsid w:val="00EB2569"/>
    <w:rsid w:val="00EC3F0F"/>
    <w:rsid w:val="00EC77A5"/>
    <w:rsid w:val="00F06BB2"/>
    <w:rsid w:val="00F21D7F"/>
    <w:rsid w:val="00F432AE"/>
    <w:rsid w:val="00F51999"/>
    <w:rsid w:val="00F73244"/>
    <w:rsid w:val="00F82CB9"/>
    <w:rsid w:val="00FA3A1C"/>
    <w:rsid w:val="00FB4744"/>
    <w:rsid w:val="00FB7BDA"/>
    <w:rsid w:val="00FC3685"/>
    <w:rsid w:val="00FD548C"/>
    <w:rsid w:val="00FD6648"/>
    <w:rsid w:val="00FE3EB1"/>
    <w:rsid w:val="00FE3F2D"/>
    <w:rsid w:val="00FE49A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5D81F-19CF-4DC5-B4B4-317F1D08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384</TotalTime>
  <Pages>7</Pages>
  <Words>667</Words>
  <Characters>380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4466</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雄市</cp:lastModifiedBy>
  <cp:revision>26</cp:revision>
  <cp:lastPrinted>2009-04-01T05:10:00Z</cp:lastPrinted>
  <dcterms:created xsi:type="dcterms:W3CDTF">2015-02-03T07:17:00Z</dcterms:created>
  <dcterms:modified xsi:type="dcterms:W3CDTF">2016-01-20T09:55:00Z</dcterms:modified>
</cp:coreProperties>
</file>